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 w:val="1"/>
          <w:iCs w:val="1"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6EE8B64F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76ED760B" w:rsidR="00264B5B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76ED760B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76ED760B" w:rsidR="00264B5B">
        <w:rPr>
          <w:rFonts w:ascii="Arial Narrow" w:hAnsi="Arial Narrow" w:eastAsia="Arial Narrow" w:cs="Arial Narrow"/>
          <w:sz w:val="18"/>
          <w:szCs w:val="18"/>
        </w:rPr>
        <w:t>.271.2.</w:t>
      </w:r>
      <w:r w:rsidRPr="76ED760B" w:rsidR="18F9242A">
        <w:rPr>
          <w:rFonts w:ascii="Arial Narrow" w:hAnsi="Arial Narrow" w:eastAsia="Arial Narrow" w:cs="Arial Narrow"/>
          <w:sz w:val="18"/>
          <w:szCs w:val="18"/>
        </w:rPr>
        <w:t>7</w:t>
      </w:r>
      <w:r w:rsidRPr="76ED760B" w:rsidR="00264B5B">
        <w:rPr>
          <w:rFonts w:ascii="Arial Narrow" w:hAnsi="Arial Narrow" w:eastAsia="Arial Narrow" w:cs="Arial Narrow"/>
          <w:sz w:val="18"/>
          <w:szCs w:val="18"/>
        </w:rPr>
        <w:t>.2021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62350AB2" w:rsidR="00F3222D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b w:val="1"/>
          <w:bCs w:val="1"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 w:rsidR="00A746A4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C63BF4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 w:rsidR="00C63BF4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 w:val="1"/>
          <w:bCs w:val="1"/>
        </w:rPr>
      </w:pPr>
      <w:r w:rsidRPr="62350AB2" w:rsidR="00A746A4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numer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telefonu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 w:rsidR="00A746A4">
        <w:rPr>
          <w:rFonts w:ascii="Arial Narrow" w:hAnsi="Arial Narrow" w:eastAsia="Arial Narrow" w:cs="Arial Narrow"/>
          <w:lang w:val="es-ES"/>
        </w:rPr>
        <w:t xml:space="preserve">adres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poczty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elektronicznej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Pr="00642B10" w:rsidR="009A5313" w:rsidP="1AB7FB33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hAnsi="Arial Narrow" w:eastAsia="Arial Narrow" w:cs="Arial Narrow"/>
          <w:b w:val="1"/>
          <w:bCs w:val="1"/>
        </w:rPr>
      </w:pPr>
      <w:r w:rsidRPr="62350AB2" w:rsidR="009A5313">
        <w:rPr>
          <w:rFonts w:ascii="Arial Narrow" w:hAnsi="Arial Narrow" w:eastAsia="Arial Narrow" w:cs="Arial Narrow"/>
          <w:b w:val="1"/>
          <w:bCs w:val="1"/>
        </w:rPr>
        <w:t>PRZEDMIOT OFERTY</w:t>
      </w:r>
    </w:p>
    <w:p w:rsidR="0D31CBFB" w:rsidP="1AB7FB33" w:rsidRDefault="0D31CBFB" w14:paraId="24281BD7" w14:textId="6DA6962E">
      <w:pPr>
        <w:spacing w:after="120" w:line="276" w:lineRule="auto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D31CBFB">
        <w:rPr>
          <w:rFonts w:ascii="Arial Narrow" w:hAnsi="Arial Narrow" w:eastAsia="Arial Narrow" w:cs="Arial Narrow"/>
        </w:rPr>
        <w:t>W nawiązaniu</w:t>
      </w:r>
      <w:r w:rsidRPr="62350AB2" w:rsidR="009A5313">
        <w:rPr>
          <w:rFonts w:ascii="Arial Narrow" w:hAnsi="Arial Narrow" w:eastAsia="Arial Narrow" w:cs="Arial Narrow"/>
        </w:rPr>
        <w:t xml:space="preserve"> do ogłoszenia o zamówieniu </w:t>
      </w:r>
      <w:r w:rsidRPr="62350AB2" w:rsidR="009A5313">
        <w:rPr>
          <w:rFonts w:ascii="Arial Narrow" w:hAnsi="Arial Narrow" w:eastAsia="Arial Narrow" w:cs="Arial Narrow"/>
        </w:rPr>
        <w:t>pn</w:t>
      </w:r>
      <w:r w:rsidRPr="62350AB2" w:rsidR="009A5313">
        <w:rPr>
          <w:rFonts w:ascii="Arial Narrow" w:hAnsi="Arial Narrow" w:eastAsia="Arial Narrow" w:cs="Arial Narrow"/>
        </w:rPr>
        <w:t>.</w:t>
      </w:r>
      <w:r w:rsidRPr="62350AB2" w:rsidR="005E46CB">
        <w:rPr>
          <w:rFonts w:ascii="Arial Narrow" w:hAnsi="Arial Narrow" w:eastAsia="Arial Narrow" w:cs="Arial Narrow"/>
        </w:rPr>
        <w:t>:</w:t>
      </w:r>
      <w:r w:rsidRPr="62350AB2" w:rsidR="009A5313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FC044B4">
        <w:rPr>
          <w:rFonts w:ascii="Arial Narrow" w:hAnsi="Arial Narrow" w:eastAsia="Arial Narrow" w:cs="Arial Narrow"/>
          <w:b w:val="1"/>
          <w:bCs w:val="1"/>
        </w:rPr>
        <w:t>Wykonanie wewnętrznej instalacji hydrantowej i wykonanie instalacji oddymiania klatek schodowych w budynku użyteczności publicznej w Mysłowicach przy ul. Mikołowskiej 4a.</w:t>
      </w:r>
    </w:p>
    <w:p w:rsidRPr="00642B10" w:rsidR="009A5313" w:rsidP="62350AB2" w:rsidRDefault="009A5313" w14:paraId="041E7DDA" w14:textId="24EB84B7">
      <w:pPr>
        <w:spacing w:after="120" w:line="276" w:lineRule="auto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9A5313">
        <w:rPr>
          <w:rFonts w:ascii="Arial Narrow" w:hAnsi="Arial Narrow" w:eastAsia="Arial Narrow" w:cs="Arial Narrow"/>
        </w:rPr>
        <w:t xml:space="preserve">my niżej podpisani składamy ofertę w postępowaniu o </w:t>
      </w:r>
      <w:r w:rsidRPr="62350AB2" w:rsidR="00236187">
        <w:rPr>
          <w:rFonts w:ascii="Arial Narrow" w:hAnsi="Arial Narrow" w:eastAsia="Arial Narrow" w:cs="Arial Narrow"/>
        </w:rPr>
        <w:t xml:space="preserve">udzielenie </w:t>
      </w:r>
      <w:r w:rsidRPr="62350AB2" w:rsidR="009A5313">
        <w:rPr>
          <w:rFonts w:ascii="Arial Narrow" w:hAnsi="Arial Narrow" w:eastAsia="Arial Narrow" w:cs="Arial Narrow"/>
        </w:rPr>
        <w:t>zamówieni</w:t>
      </w:r>
      <w:r w:rsidRPr="62350AB2" w:rsidR="00236187">
        <w:rPr>
          <w:rFonts w:ascii="Arial Narrow" w:hAnsi="Arial Narrow" w:eastAsia="Arial Narrow" w:cs="Arial Narrow"/>
        </w:rPr>
        <w:t>a</w:t>
      </w:r>
      <w:r w:rsidRPr="62350AB2" w:rsidR="009A5313">
        <w:rPr>
          <w:rFonts w:ascii="Arial Narrow" w:hAnsi="Arial Narrow" w:eastAsia="Arial Narrow" w:cs="Arial Narrow"/>
        </w:rPr>
        <w:t xml:space="preserve"> publiczne</w:t>
      </w:r>
      <w:r w:rsidRPr="62350AB2" w:rsidR="00236187">
        <w:rPr>
          <w:rFonts w:ascii="Arial Narrow" w:hAnsi="Arial Narrow" w:eastAsia="Arial Narrow" w:cs="Arial Narrow"/>
        </w:rPr>
        <w:t>go</w:t>
      </w:r>
      <w:r w:rsidRPr="62350AB2" w:rsidR="009A5313">
        <w:rPr>
          <w:rFonts w:ascii="Arial Narrow" w:hAnsi="Arial Narrow" w:eastAsia="Arial Narrow" w:cs="Arial Narrow"/>
        </w:rPr>
        <w:t xml:space="preserve"> i:</w:t>
      </w:r>
    </w:p>
    <w:p w:rsidR="009A5313" w:rsidP="1AB7FB33" w:rsidRDefault="009A5313" w14:paraId="36EBCD60" w14:textId="27139C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9A5313">
        <w:rPr>
          <w:rFonts w:ascii="Arial Narrow" w:hAnsi="Arial Narrow" w:eastAsia="Arial Narrow" w:cs="Arial Narrow"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  <w:tcMar/>
          </w:tcPr>
          <w:p w:rsidRPr="00E61A43" w:rsidR="00D92A51" w:rsidP="1AB7FB33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Pr="00E61A43" w:rsidR="00D92A51" w:rsidP="1AB7FB33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Pr="00E61A43" w:rsidR="00D92A51" w:rsidP="1AB7FB33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  <w:tcMar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C4378A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 w:rsidR="00C91DBC">
        <w:rPr>
          <w:rFonts w:ascii="Arial Narrow" w:hAnsi="Arial Narrow" w:eastAsia="Arial Narrow" w:cs="Arial Narrow"/>
          <w:i w:val="1"/>
          <w:iCs w:val="1"/>
        </w:rPr>
        <w:t>W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ybór naszej ofer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ty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 w:rsidR="00642B10">
        <w:rPr>
          <w:rFonts w:ascii="Arial Narrow" w:hAnsi="Arial Narrow" w:eastAsia="Arial Narrow" w:cs="Arial Narrow"/>
        </w:rPr>
        <w:t xml:space="preserve"> 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Pr="00642B10" w:rsidR="00642B10" w:rsidP="62350AB2" w:rsidRDefault="00642B10" w14:paraId="45B8413A" w14:textId="77777777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62350AB2" w:rsidR="00642B10">
        <w:rPr>
          <w:rFonts w:ascii="Arial Narrow" w:hAnsi="Arial Narrow" w:eastAsia="Arial Narrow" w:cs="Arial Narrow"/>
        </w:rPr>
        <w:t>wartość bez kwoty podatku VAT</w:t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62350AB2" w:rsidR="00B57651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62350AB2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722936C8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proofErr w:type="gramStart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proofErr w:type="gramEnd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Pr="00C4378A" w:rsidR="00D92A51" w:rsidTr="62350AB2" w14:paraId="4A13DD3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D92A51" w14:paraId="3C4375C1" w14:textId="34D49E7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03092F2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1261B971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264B5B" w14:paraId="771AB4E3" w14:textId="681EC3F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48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ęcy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569A58DB" w14:textId="69DBD9DB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7A4FB514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4378A" w:rsidR="00D92A51" w:rsidP="1AB7FB33" w:rsidRDefault="003B7603" w14:paraId="3A01C44F" w14:textId="6E113957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54 miesiące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4378A" w:rsidR="00D92A51" w:rsidP="1AB7FB33" w:rsidRDefault="00D92A51" w14:paraId="70D4CC2F" w14:textId="13FF45A6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EAA1DD6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264B5B" w14:paraId="76AD25D1" w14:textId="737591C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00264B5B">
              <w:rPr>
                <w:rFonts w:ascii="Arial Narrow" w:hAnsi="Arial Narrow" w:eastAsia="Arial Narrow" w:cs="Arial Narrow"/>
                <w:sz w:val="22"/>
                <w:szCs w:val="22"/>
              </w:rPr>
              <w:t>60</w:t>
            </w: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378A" w:rsidR="00D92A51" w:rsidP="1AB7FB33" w:rsidRDefault="00D92A51" w14:paraId="6B90BFC1" w14:textId="00B885B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30E066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D92A51" w:rsidP="1AB7FB33" w:rsidRDefault="00D92A51" w14:paraId="2B1940A2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D92A51" w:rsidTr="62350AB2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3B7603" w14:paraId="02C09045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378A" w:rsidR="00D92A51" w:rsidP="1AB7FB33" w:rsidRDefault="00D92A51" w14:paraId="306B6855" w14:textId="7777777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238E406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2DDFB5EC" w14:textId="3F76E5E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218E5CF" w14:textId="1BAFE01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,5 miesi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03501F3" w14:textId="5E846D05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62350AB2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05168F9E" w14:textId="3713763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62350AB2" w:rsidR="00C4378A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D90621C" w14:textId="42617BA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00642B10" w:rsidP="1AB7FB33" w:rsidRDefault="00642B10" w14:paraId="041436C9" w14:textId="4535760D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0642B10">
        <w:rPr>
          <w:rFonts w:ascii="Arial Narrow" w:hAnsi="Arial Narrow" w:eastAsia="Arial Narrow" w:cs="Arial Narrow"/>
          <w:b w:val="1"/>
          <w:bCs w:val="1"/>
        </w:rPr>
        <w:t xml:space="preserve"> </w:t>
      </w:r>
    </w:p>
    <w:p w:rsidR="00B933FE" w:rsidP="1AB7FB33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skazana cena w Formularzu Ofertowym obejmuje cały zakres przedmiotu zamówienia wskazanego przez Zamawiającego w SWZ</w:t>
      </w:r>
      <w:r w:rsidRPr="62350AB2" w:rsidR="00264B5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62350AB2" w:rsidR="00243353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62350AB2" w:rsidR="00B933FE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</w:t>
      </w:r>
      <w:r w:rsidRPr="62350AB2" w:rsidR="00310FE4">
        <w:rPr>
          <w:rFonts w:ascii="Arial Narrow" w:hAnsi="Arial Narrow" w:eastAsia="Arial Narrow" w:cs="Arial Narrow"/>
        </w:rPr>
        <w:t xml:space="preserve">m/y, że jesteśmy </w:t>
      </w:r>
      <w:r w:rsidRPr="62350AB2" w:rsidR="00243353">
        <w:rPr>
          <w:rFonts w:ascii="Arial Narrow" w:hAnsi="Arial Narrow" w:eastAsia="Arial Narrow" w:cs="Arial Narrow"/>
        </w:rPr>
        <w:t xml:space="preserve">związani złożoną ofertą </w:t>
      </w:r>
      <w:r w:rsidRPr="62350AB2" w:rsidR="00243353">
        <w:rPr>
          <w:rFonts w:ascii="Arial Narrow" w:hAnsi="Arial Narrow" w:eastAsia="Arial Narrow" w:cs="Arial Narrow"/>
        </w:rPr>
        <w:t xml:space="preserve">przez okres </w:t>
      </w:r>
      <w:r w:rsidRPr="62350AB2" w:rsidR="00AF3E9D">
        <w:rPr>
          <w:rFonts w:ascii="Arial Narrow" w:hAnsi="Arial Narrow" w:eastAsia="Arial Narrow" w:cs="Arial Narrow"/>
        </w:rPr>
        <w:t>3</w:t>
      </w:r>
      <w:r w:rsidRPr="62350AB2" w:rsidR="00243353">
        <w:rPr>
          <w:rFonts w:ascii="Arial Narrow" w:hAnsi="Arial Narrow" w:eastAsia="Arial Narrow" w:cs="Arial Narrow"/>
        </w:rPr>
        <w:t>0 dni - bieg</w:t>
      </w:r>
      <w:r w:rsidRPr="62350AB2" w:rsidR="00243353">
        <w:rPr>
          <w:rFonts w:ascii="Arial Narrow" w:hAnsi="Arial Narrow" w:eastAsia="Arial Narrow" w:cs="Arial Narrow"/>
        </w:rPr>
        <w:t xml:space="preserve"> terminu związa</w:t>
      </w:r>
      <w:r w:rsidRPr="62350AB2" w:rsidR="00310FE4">
        <w:rPr>
          <w:rFonts w:ascii="Arial Narrow" w:hAnsi="Arial Narrow" w:eastAsia="Arial Narrow" w:cs="Arial Narrow"/>
        </w:rPr>
        <w:t xml:space="preserve">nia ofertą rozpoczyna się wraz </w:t>
      </w:r>
      <w:r w:rsidRPr="62350AB2" w:rsidR="00243353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62350AB2" w:rsidR="00F12E64">
        <w:rPr>
          <w:rFonts w:ascii="Arial Narrow" w:hAnsi="Arial Narrow" w:eastAsia="Arial Narrow" w:cs="Arial Narrow"/>
        </w:rPr>
        <w:t xml:space="preserve"> </w:t>
      </w:r>
      <w:r w:rsidRPr="62350AB2" w:rsidR="00243353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62350AB2" w:rsidR="00E5240D">
        <w:rPr>
          <w:rFonts w:ascii="Arial Narrow" w:hAnsi="Arial Narrow" w:eastAsia="Arial Narrow" w:cs="Arial Narrow"/>
        </w:rPr>
        <w:t xml:space="preserve"> (Dz. U. z 2019 poz. 1010)</w:t>
      </w:r>
      <w:r w:rsidRPr="62350AB2" w:rsidR="00243353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PODWYKONAWCY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(wypełnić, jeżeli </w:t>
      </w:r>
      <w:proofErr w:type="gramStart"/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dotyczy)*</w:t>
      </w:r>
      <w:proofErr w:type="gramEnd"/>
      <w:r w:rsidRPr="62350AB2" w:rsidR="00AD045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 w:rsidR="00AD0451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 w:rsidR="00AD0451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62350AB2" w14:paraId="3602E094" w14:textId="04F83FE6">
        <w:tc>
          <w:tcPr>
            <w:tcW w:w="462" w:type="dxa"/>
            <w:tcBorders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tcMar/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62350AB2" w14:paraId="3885A7FE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1D3BB9C0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62350AB2" w14:paraId="77FBCDD1" w14:textId="77777777">
        <w:tc>
          <w:tcPr>
            <w:tcW w:w="462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powyższej tabeli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oznacza wykonanie przedmiotu zamówienia bez udziału podwykonawców.</w:t>
      </w:r>
    </w:p>
    <w:p w:rsidR="00E61A43" w:rsidP="1AB7FB33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4D4F4A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1AB7FB33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*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>W przypadku</w:t>
      </w:r>
      <w:r w:rsidRPr="62350AB2" w:rsidR="00DD7D95">
        <w:rPr>
          <w:rFonts w:ascii="Arial Narrow" w:hAnsi="Arial Narrow" w:eastAsia="Arial Narrow" w:cs="Arial Narrow"/>
          <w:i w:val="1"/>
          <w:iCs w:val="1"/>
        </w:rPr>
        <w:t>,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62350AB2" w:rsidR="00243353">
        <w:rPr>
          <w:rFonts w:ascii="Arial Narrow" w:hAnsi="Arial Narrow" w:eastAsia="Arial Narrow" w:cs="Arial Narrow"/>
          <w:b w:val="1"/>
          <w:bCs w:val="1"/>
          <w:i w:val="1"/>
          <w:iCs w:val="1"/>
        </w:rPr>
        <w:t>W przypadku, o którym mowa w zdaniu poprzednim wykonawca powinien usunąć treść oświadczenia poprzez jego wykreślenie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>.</w:t>
      </w:r>
    </w:p>
    <w:p w:rsidRPr="00B933FE" w:rsidR="00B933FE" w:rsidP="1AB7FB33" w:rsidRDefault="00B933FE" w14:paraId="6E941692" w14:textId="372A114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Oświadczamy, że wykonawca jest/nie jest</w:t>
      </w:r>
      <w:r w:rsidRPr="62350AB2" w:rsidR="00B933FE">
        <w:rPr>
          <w:rFonts w:ascii="Arial Narrow" w:hAnsi="Arial Narrow" w:eastAsia="Arial Narrow" w:cs="Arial Narrow"/>
        </w:rPr>
        <w:t xml:space="preserve"> (</w:t>
      </w:r>
      <w:r w:rsidRPr="62350AB2" w:rsidR="00B933FE">
        <w:rPr>
          <w:rFonts w:ascii="Arial Narrow" w:hAnsi="Arial Narrow" w:eastAsia="Arial Narrow" w:cs="Arial Narrow"/>
          <w:u w:val="single"/>
        </w:rPr>
        <w:t>niepotrzebne skreślić</w:t>
      </w:r>
      <w:r w:rsidRPr="62350AB2" w:rsidR="00B933FE">
        <w:rPr>
          <w:rFonts w:ascii="Arial Narrow" w:hAnsi="Arial Narrow" w:eastAsia="Arial Narrow" w:cs="Arial Narrow"/>
        </w:rPr>
        <w:t>)</w:t>
      </w:r>
      <w:r w:rsidRPr="62350AB2" w:rsidR="0466DFE0">
        <w:rPr>
          <w:rFonts w:ascii="Arial Narrow" w:hAnsi="Arial Narrow" w:eastAsia="Arial Narrow" w:cs="Arial Narrow"/>
        </w:rPr>
        <w:t>:</w:t>
      </w:r>
    </w:p>
    <w:p w:rsidRPr="00B933FE" w:rsidR="00B933FE" w:rsidP="62350AB2" w:rsidRDefault="00B933FE" w14:paraId="7288E5D6" w14:textId="5FC0EC5C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6794413A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 w:rsidR="6794413A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00B933FE" w14:paraId="1CD25282" w14:textId="5994706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 w:rsidR="194FA4C3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00B933FE" w14:paraId="520EA19C" w14:textId="47AB6C38">
      <w:pPr>
        <w:pStyle w:val="Akapitzlist"/>
        <w:numPr>
          <w:ilvl w:val="0"/>
          <w:numId w:val="13"/>
        </w:numPr>
        <w:suppressAutoHyphens/>
        <w:spacing w:after="0" w:afterAutospacing="off"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(</w:t>
      </w:r>
      <w:r w:rsidRPr="62350AB2" w:rsidR="00B933FE">
        <w:rPr>
          <w:rFonts w:ascii="Arial Narrow" w:hAnsi="Arial Narrow" w:eastAsia="Arial Narrow" w:cs="Arial Narrow"/>
          <w:i w:val="1"/>
          <w:iCs w:val="1"/>
        </w:rPr>
        <w:t>m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 w:rsidR="00B933FE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 które zatrudnia mniej niż 250 osób i którego roczny obrót nie przekracza 50 milionów EUR lub roczna suma bilansowa nie przekracza 43 milionów EUR</w:t>
      </w:r>
      <w:r w:rsidRPr="62350AB2" w:rsidR="00B933FE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64B5B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00243353" w14:paraId="1F117E6F" w14:textId="1E0AB769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  <w:bCs w:val="0"/>
        </w:rPr>
      </w:pPr>
      <w:r w:rsidRPr="62350AB2" w:rsidR="00B933FE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 xml:space="preserve">Formularz oferty musi być opatrzony przez osobę lub osoby uprawnione do reprezentowania wykonawcy, kwalifikowanym podpisem elektronicznym lub podpisem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C1" w:rsidP="00243353" w:rsidRDefault="005F5DC1" w14:paraId="5DCC5232" w14:textId="77777777">
      <w:r>
        <w:separator/>
      </w:r>
    </w:p>
  </w:endnote>
  <w:endnote w:type="continuationSeparator" w:id="0">
    <w:p w:rsidR="005F5DC1" w:rsidP="00243353" w:rsidRDefault="005F5DC1" w14:paraId="26C44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00AF3E9D" w14:paraId="59122F27" w14:textId="1BED7484">
        <w:pPr>
          <w:pStyle w:val="Stopka"/>
          <w:jc w:val="right"/>
          <w:rPr>
            <w:rFonts w:ascii="Calibri" w:hAnsi="Calibri" w:eastAsia="" w:cs="Calibri" w:asciiTheme="minorAscii" w:hAnsiTheme="minorAscii" w:eastAsiaTheme="majorEastAsia" w:cstheme="minorAscii"/>
          </w:rPr>
        </w:pP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 xml:space="preserve"> 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begin"/>
        </w:r>
        <w:r w:rsidRPr="1AB7FB33">
          <w:rPr>
            <w:rFonts w:ascii="Calibri" w:hAnsi="Calibri" w:cs="Calibri" w:asciiTheme="minorAscii" w:hAnsiTheme="minorAscii" w:cstheme="minorAscii"/>
          </w:rPr>
          <w:instrText xml:space="preserve">PAGE    \* MERGEFORMAT</w:instrText>
        </w:r>
        <w:r w:rsidRPr="1AB7FB33">
          <w:rPr>
            <w:rFonts w:ascii="Calibri" w:hAnsi="Calibri" w:eastAsia="" w:cs="Calibri" w:asciiTheme="minorAscii" w:hAnsiTheme="minorAscii" w:eastAsiaTheme="minorEastAsia" w:cstheme="minorAscii"/>
          </w:rPr>
          <w:fldChar w:fldCharType="separate"/>
        </w: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>2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C1" w:rsidP="00243353" w:rsidRDefault="005F5DC1" w14:paraId="03B08862" w14:textId="77777777">
      <w:r>
        <w:separator/>
      </w:r>
    </w:p>
  </w:footnote>
  <w:footnote w:type="continuationSeparator" w:id="0">
    <w:p w:rsidR="005F5DC1" w:rsidP="00243353" w:rsidRDefault="005F5DC1" w14:paraId="378F2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4624A" w:rsidP="76ED760B" w:rsidRDefault="0034624A" w14:paraId="149764CC" w14:textId="179ACC87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76ED760B" w:rsidR="76ED760B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76ED760B" w:rsidR="76ED760B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7</w:t>
    </w:r>
    <w:r w:rsidRPr="76ED760B" w:rsidR="76ED760B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5D84" w:rsidRDefault="00E55D84" w14:paraId="4DC710E6" w14:textId="77777777">
    <w:pPr>
      <w:pStyle w:val="Nagwek"/>
    </w:pPr>
    <w:r w:rsidR="76ED760B">
      <w:drawing>
        <wp:inline wp14:editId="0BDEF87F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1d148b5a9d224d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3">
    <w:abstractNumId w:val="16"/>
  </w:num>
  <w:num w:numId="12">
    <w:abstractNumId w:val="15"/>
  </w:num>
  <w:num w:numId="11">
    <w:abstractNumId w:val="14"/>
  </w: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8F9242A"/>
    <w:rsid w:val="194FA4C3"/>
    <w:rsid w:val="19F3DF53"/>
    <w:rsid w:val="1AB7FB33"/>
    <w:rsid w:val="2BF298EA"/>
    <w:rsid w:val="30E06629"/>
    <w:rsid w:val="31101738"/>
    <w:rsid w:val="373FCC2F"/>
    <w:rsid w:val="3D468CD2"/>
    <w:rsid w:val="45FE8B73"/>
    <w:rsid w:val="462A8E7F"/>
    <w:rsid w:val="46B826EE"/>
    <w:rsid w:val="50725BF1"/>
    <w:rsid w:val="5A9A8B7D"/>
    <w:rsid w:val="60962C19"/>
    <w:rsid w:val="61A9B50B"/>
    <w:rsid w:val="62350AB2"/>
    <w:rsid w:val="6666C9B9"/>
    <w:rsid w:val="6794413A"/>
    <w:rsid w:val="6A768C17"/>
    <w:rsid w:val="6C6AB0B2"/>
    <w:rsid w:val="76ED760B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3B98A71D-4E42-4558-B26E-DB5EFFBF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e8b05e9ab8047e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1d148b5a9d224d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224-fd24-4a51-8b93-c3c41818148a}"/>
      </w:docPartPr>
      <w:docPartBody>
        <w:p w14:paraId="5306B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5</revision>
  <dcterms:created xsi:type="dcterms:W3CDTF">2021-02-05T17:45:00.0000000Z</dcterms:created>
  <dcterms:modified xsi:type="dcterms:W3CDTF">2021-07-03T09:09:02.3057653Z</dcterms:modified>
</coreProperties>
</file>